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f22e7d-9e52-4a7a-bae5-ddf9ff5fc4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79158c-90fd-4c51-ac7c-e976e7263f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4b5455-45dc-4c31-9c6b-b4f493e24c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a08f43-6c15-46ba-a7a1-9d250a83f3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08fd47-957e-42d6-9890-bcbf682fc4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12c9e8-7851-47f7-bb3d-66c8ce1d43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ae47cd-902c-4386-898d-b212cc2523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e86fdf-ee1b-41bf-9509-09cce58d5b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9250e7-b7a7-4f2c-b01f-498d3a8797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e91190-b938-4ad9-a9bc-cc93092367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c7fc1b-deb9-47af-a289-dd41f14695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9ee0d1-f1b1-4898-9fbd-03d0afe9d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bfb19a-f1d8-4c24-af98-8dd0b785b6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49e519-d225-47ad-869f-83bf45495d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e86be4-5096-4da0-b058-9d3280ec8e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17ed28-0065-49b1-a69c-48b324eb8c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1eec7e-6fc6-4241-82c9-271316aff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27efea-690c-43d9-a6fe-b46958792d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952ef5-54d8-425f-a4e4-2ad0f56e08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0cb94e-f041-4e9e-ad32-c9eebd43a9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a378df-e4bf-4633-9631-a3f46c8590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ce6ed4-4474-4e74-a042-2768e92fd5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2ee140-7dd9-4922-a87a-21fa54cc85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f996c5-6c6f-45c0-965a-843449a4ec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34cdd2-54df-424f-8ec5-6ff448a0cd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c076a3-c6d3-4d1f-a612-fef0352e95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b7f029-c25f-4597-8b89-c99eb92749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f6ee63-7a39-400c-afdf-2a3e28144c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fc5918-ce81-4a5b-a537-65b3cae45c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08fd47-957e-42d6-9890-bcbf682fc4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481103-a44e-4241-be77-c02e67aed3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d15b4f-22bc-4366-b8a0-cd966ef8e4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2b7ff2-9f79-4345-a73e-12cf70452a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42da9b-1ea0-441c-a063-e56cabaf1d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081de4-82bd-45c5-8c42-1676c96523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5d244f-f38d-4b9e-984e-3de935367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0110e8-b8ea-4186-931c-6e5ad6de30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a85020-f250-4ac0-9e4c-4450f97b98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44e978-41e4-44e8-8adf-59626ced51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05c9cf-0a1b-42e4-8fff-53a3409ff3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27f7be-970b-45b4-a2ae-f9e4abf42d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4dea90-703e-4dcf-a2a5-2e3da6957b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3530bc-ffb2-4323-9d32-cee14714c9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511e38-ba72-4d6a-be27-ecd21bcb19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02cfbd-0d13-4acc-be83-e39c954341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86fc0b-0953-415d-b0d8-f48489e727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0e8aa4-fb90-4b49-994d-a023fa841d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9ee234-be3d-4a2a-b7aa-21c8cfeb9e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837a4d-97ea-43be-b8c0-d9d40a7bc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d299c2-e4cd-4beb-a90e-d2c64324bf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e3b5f1-2770-44af-9e0d-03c30b8121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38a00e-6d10-4edf-99b6-226f439463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e2abf4-6a3e-474d-9d75-1585c2551a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9ee0d1-f1b1-4898-9fbd-03d0afe9d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7d61d0-2a2a-4e68-a0b7-dc12d15e76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03046a-03c2-4f95-8f93-fac1bdfc3e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7f9e6f-05ed-4b5c-a965-1b416ab59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358317-3220-4e1d-9b1e-74d4adcc73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640bc1-919a-4b69-86ba-8f36968628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a60bb6-e75c-4fdd-b2cd-067e443fe8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f11278-14dd-427c-8883-0a682fbfa2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ca992e-4dbe-4799-a75e-09a0f6c535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826a93-cd59-4003-9224-28f7e66b7a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d440bb-18ee-4c1d-ac66-4e161a99b2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006a15-7cd4-461d-b6c1-c8a4a23d06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976756-4dd3-4b38-9e78-2ce9817411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913259-b866-46f7-9f8f-eb90902f4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c43317-240b-440a-874c-4dc54da2fa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41b8d5-5909-4021-a7c0-dc5177404b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ff620d-d7ed-435f-b8f3-01e602829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9b7270-57d0-4e50-a83d-8a25f8f2ec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38a8b4-4c7f-42b0-8a70-7e21a8cd03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ad806c-ba1d-4d30-9c8e-61a8afa829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ff620d-d7ed-435f-b8f3-01e6028290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9f238f-ab84-4c15-9b77-319d1bc0a0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c64f52-0624-417f-904f-ca594d8ef2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2b6d5d-6ebd-44c4-947c-1cae81afd4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22f881-e783-4ea7-93ca-04a199227f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faaf04-91b0-4014-97e9-ad5a44c7ff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f34cc6-814d-461f-9569-5f0d262da8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891247-0bf4-4bbf-9fb8-b6ff4f433f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db0eac-eab2-4987-859c-4b67ddcc09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d65f9f-360e-4c6b-8b5a-90f67b676b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8c446e-2ba5-4ddc-82d6-cca3deff1f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f194e1-bdc2-4e9b-ac62-b8b5d2dfcf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cec1bf-e3b8-498a-88d5-70822a582b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8f84fd-45d4-4a5b-981a-4e1f0667b4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e2a8f0-110b-43a4-b6d6-4c11454e13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c46562-ed95-4609-b1d3-1864125b8e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5afc33-a8bb-4b56-ab1b-445a875391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c5c2df-bdb1-41ad-910d-eee6e9083c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4910b9-53f2-46d2-9e2e-1f348cf0b2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c17175-6eec-4358-ba62-5930c844db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3c4a33-10b5-4c2e-9d78-c2752bd9ae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b825ca-b368-4700-bc16-a63ac2ef72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447d7c-462c-49db-83ff-e607aed0de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126a05-5f39-42e0-9696-c45e44cc49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f7f5a9-01f6-4124-9a0a-a8e5dda8e9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5b8bca-c2dd-45db-98fb-a5478ba03b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31bb15-ee5c-48e2-bd53-da1f38b0bc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2f6255-4d94-42b6-8ce1-216deb817c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321795-476c-4736-aac6-4706b58175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a38e94-d6e4-4240-a888-f57852bb83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6e85c9-b157-4c13-9304-f151bf57c1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5b0f90-1b80-41fe-aae5-e44e3cbd54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ea9a44-edd1-404f-a701-3d0344c8f9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77a0fc-0661-4703-b2fd-c796aabcbe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1f264a-3573-48f2-a71a-5f2d0d3523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08fd47-957e-42d6-9890-bcbf682fc4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4413af-8bdb-42d7-a6c4-b1c84f411d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5bbfce-0a70-41e0-9e9d-bcac76671f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bc14f6-66b7-4a13-8577-d90775f527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6d8d35-dbd8-4fa3-9e0d-3de7d2158d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ee330f-e95c-4eec-ae01-a97f5b5f7a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b5ca61-abe5-43b0-a361-bce5f7edd6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bbcf98-d06b-462f-9efb-b9f721bd0c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67ea6a-8a46-479a-baab-2e0fe69dad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55817d-5c0a-492d-a6a7-a51a836a7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9ee0d1-f1b1-4898-9fbd-03d0afe9d4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c0d1e5-a063-4fb8-8699-8509b97242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837a4d-97ea-43be-b8c0-d9d40a7bc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913259-b866-46f7-9f8f-eb90902f4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d76718-0d65-4473-8eeb-2b1a474bd2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ebd602-28b9-4598-9f9f-2a1b4ee642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353c82-31c3-4021-b8a4-f125f8fc14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726d0d-3924-4b57-a7de-017ecfd465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220639-78f3-4200-a304-ae603c2f24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037c9e-0c34-4625-89e3-f9f37afc70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76c81c-fb1d-4e0d-96d7-acd5731c38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091e3a-c1d7-419c-8237-8cb2e541d5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6e8f3c-afe3-4c8e-a99c-15677ae9f4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e6e2b9-beaf-4263-b2ca-55512ba349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220639-78f3-4200-a304-ae603c2f24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09fe95-b317-442a-a7ea-8c5a4f7ef4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041264-0b15-47f2-b66e-bbc14a55bc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400445-e0a1-49c2-9010-1b06680583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b934e1-ae08-4473-8f99-c3a4c22659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1e098b-2336-4eb9-b0c4-796276a2e0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85e282-47ce-471b-bf10-ffa4b2ab7c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44c392-591c-4d94-9f68-b30e4f32db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f53dd3-6254-4439-8334-84dc731632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81d8f0-a413-45f4-9fd8-8e7f9353b6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837a4d-97ea-43be-b8c0-d9d40a7bc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10b9c1-4972-43aa-a39c-30d5ab5dc4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30cfdd-df79-4ef9-928d-096963e5a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f73911-cefa-44a4-af85-4f7f188512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964f7e-962b-4a49-a44a-f4a11ce28b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3b9fae-d926-4dfb-8333-d348af7f78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57e5b7-6902-4802-84f9-8cdc5ac571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885522-deea-4d31-a567-021e34e93a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4291cf-1be1-41b6-acc6-25e42108d3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9b839d-e9e2-421b-97b7-d7dc2189c6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faf539-173a-4304-a8e2-a43ef261f5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9d4950-aa89-4617-a519-8035452ea7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30cfdd-df79-4ef9-928d-096963e5a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fa8161-3424-4993-994c-b7efd72724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e913d0-b9a6-497e-a2aa-8c951d36d8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08b290-59c9-4a66-9123-4279cef09b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fe6f5a-bfc7-4ebb-8e82-1d8b731645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1e7c6b-af03-409b-9ffa-e11ac0e833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badf63-f6a2-4e26-861f-30d0d249f6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7fcba1-7a6c-4b95-a0c9-c435450791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0ef9f7-6b82-49ed-8482-050987ca4e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9ad662-2431-4a0a-99ff-226676f074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266461-6674-4ae9-8d20-311fefd980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468741-8038-4efc-be97-85508b1535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f5f6e1-a2b0-4def-843a-e78f15bd13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4fb432-ae83-4858-9692-9679fb5aa3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a5d3c0-033f-49d2-8421-76ffe6273e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e171b8-4e18-4726-8624-87bcdda9c2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337dcb-6bc3-458d-bdd5-3cd71e5669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99f4bd-6986-4405-90ab-219a830026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eede9c-e290-4b8c-9005-8bc65f585d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4c222d-5cdc-4a33-8d23-6a8860cb09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dd3d1e-02f3-47b3-b8dd-77e751b360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5f7ffc-b3bc-478e-84e9-55a0a3b691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55a5ee-eae7-497b-930c-1d8891643f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94c56a-4afe-457a-8543-4bfdd10277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98bce7-9fa3-462c-a56d-e2d7772120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052f96-10df-4502-ae81-099a2e7ef6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7eb40d-dadd-444b-8b4c-57907c72aa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9897e3-efcd-4749-af45-3bd3446e83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ee3f48-1371-4640-b398-1353ce9fd9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4601cf-2a77-4c9a-86a3-75930edb48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ed1d5c-9711-47f9-aee0-d9517ec824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1eec7e-6fc6-4241-82c9-271316aff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fd12e5-61a5-487d-b945-b2a15faa07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a758f4-9357-4601-9640-ddf242b719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c75d2b-49d4-42f7-a52b-324a296d58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a8e6fb-808b-4d05-8153-d654485f10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e6e601-c368-46ee-a37e-33117f3bc1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4623c8-131f-416c-b8bf-5aa1bb9704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986144-4f18-4c02-ad0e-a96d1efe4a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6d6c25-9b53-41e9-ada3-d4d308711b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814db7-5a45-49d8-ab4f-da1c13491f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09af4f-db4c-43bd-b920-4ebb985593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889ab7-de1f-4f76-9d0b-978cd77562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5407bb-973c-4ea5-83ce-86cd6c57d6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617634-2d46-4f42-a394-b70ee645c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7fbd8b-7be1-4289-aa73-5bdb51ec60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569633-a18b-4fcf-8c21-9f17836828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ef8cf6-6672-4387-ae27-4cb31419f2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7ee26c-3769-4638-b57d-5c0c40d573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d2aec3-8643-4ac9-a715-3f83ce9d98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15db37-abef-4a83-b5d9-6001b3f6d5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6f5db6-ee57-4376-9b01-95c09843f5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f96e0b-06ac-4673-8563-4c224b7de6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3d5ed4-7294-4103-97d1-6c1e8d6743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c7b261-55a6-46ec-85cc-64f6d6d4e9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da244b-1752-409c-a030-6951aca93f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8c1dac-16a6-41d1-a9ed-7154e0412f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643cc4-41f5-4544-8f13-85d63fcefd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5407bb-973c-4ea5-83ce-86cd6c57d6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617634-2d46-4f42-a394-b70ee645c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fb782d-ea87-44b4-a488-e283cb13ed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ba849b-abfd-4603-99b8-da7367dc48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be23cd-e583-4a02-b8be-614721a35b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3645f7-f130-4bac-a6dd-d3794a93ca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38dc66-03ca-460c-b35c-dd21956a0b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9de798-245e-4ef3-90ce-82414e2555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64ab93-a78c-4ead-8e46-58cc4d9e46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23c05c-ba2b-46af-adae-75d20418e9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7f9e6f-05ed-4b5c-a965-1b416ab59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2e8784-2659-4eef-9792-336a1e3312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837a4d-97ea-43be-b8c0-d9d40a7bc2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8a18c5-e8de-4555-b2ad-2fe1d13ba2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45909a-8987-4f52-8da8-b1e7126852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